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13BF" w14:textId="3730B91E" w:rsidR="004B036B" w:rsidRDefault="00453426" w:rsidP="00A91F2D">
      <w:pPr>
        <w:jc w:val="center"/>
      </w:pPr>
      <w:r>
        <w:rPr>
          <w:noProof/>
        </w:rPr>
        <w:drawing>
          <wp:inline distT="0" distB="0" distL="0" distR="0" wp14:anchorId="1AC5E439" wp14:editId="4AC70D38">
            <wp:extent cx="1289810" cy="850439"/>
            <wp:effectExtent l="0" t="0" r="5715" b="6985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30" cy="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C8FA613" wp14:editId="37E2C555">
            <wp:extent cx="1254034" cy="844229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08" cy="9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29C6" w14:textId="1B954D92" w:rsidR="00A91F2D" w:rsidRDefault="00A91F2D" w:rsidP="00A91F2D">
      <w:pPr>
        <w:jc w:val="center"/>
        <w:rPr>
          <w:b/>
          <w:bCs/>
          <w:sz w:val="32"/>
          <w:szCs w:val="32"/>
        </w:rPr>
      </w:pPr>
      <w:r w:rsidRPr="0049793D">
        <w:rPr>
          <w:b/>
          <w:bCs/>
          <w:sz w:val="32"/>
          <w:szCs w:val="32"/>
        </w:rPr>
        <w:t>Appleton Area Hockey Association Team Sponsorship</w:t>
      </w:r>
    </w:p>
    <w:p w14:paraId="5625D54E" w14:textId="5A157EB1" w:rsidR="00A91F2D" w:rsidRPr="00B42FDC" w:rsidRDefault="00A91F2D" w:rsidP="003A4F06">
      <w:pPr>
        <w:jc w:val="both"/>
        <w:rPr>
          <w:sz w:val="20"/>
          <w:szCs w:val="20"/>
        </w:rPr>
      </w:pPr>
      <w:r w:rsidRPr="00B42FDC">
        <w:rPr>
          <w:sz w:val="20"/>
          <w:szCs w:val="20"/>
        </w:rPr>
        <w:t xml:space="preserve">AAHA </w:t>
      </w:r>
      <w:r w:rsidR="00D339C4" w:rsidRPr="00B42FDC">
        <w:rPr>
          <w:sz w:val="20"/>
          <w:szCs w:val="20"/>
        </w:rPr>
        <w:t xml:space="preserve">is a non-profit 501(c)(3) organization that </w:t>
      </w:r>
      <w:r w:rsidRPr="00B42FDC">
        <w:rPr>
          <w:sz w:val="20"/>
          <w:szCs w:val="20"/>
        </w:rPr>
        <w:t xml:space="preserve">provides hockey for youth ages 4-14 living in or attending Appleton, Kimberly, Kaukauna, Little Chute, </w:t>
      </w:r>
      <w:r w:rsidR="00CB45FF" w:rsidRPr="00B42FDC">
        <w:rPr>
          <w:sz w:val="20"/>
          <w:szCs w:val="20"/>
        </w:rPr>
        <w:t xml:space="preserve">and </w:t>
      </w:r>
      <w:r w:rsidRPr="00B42FDC">
        <w:rPr>
          <w:sz w:val="20"/>
          <w:szCs w:val="20"/>
        </w:rPr>
        <w:t xml:space="preserve">Freedom school districts.  AAHA is supported through player registration fees, sponsorships, </w:t>
      </w:r>
      <w:r w:rsidR="00F51EC9" w:rsidRPr="00B42FDC">
        <w:rPr>
          <w:sz w:val="20"/>
          <w:szCs w:val="20"/>
        </w:rPr>
        <w:t>advertising,</w:t>
      </w:r>
      <w:r w:rsidRPr="00B42FDC">
        <w:rPr>
          <w:sz w:val="20"/>
          <w:szCs w:val="20"/>
        </w:rPr>
        <w:t xml:space="preserve"> and donations.</w:t>
      </w:r>
    </w:p>
    <w:p w14:paraId="723AC4FC" w14:textId="017E032E" w:rsidR="00B9763E" w:rsidRPr="00B42FDC" w:rsidRDefault="00A91F2D" w:rsidP="003A4F06">
      <w:pPr>
        <w:jc w:val="both"/>
        <w:rPr>
          <w:sz w:val="20"/>
          <w:szCs w:val="20"/>
        </w:rPr>
      </w:pPr>
      <w:r w:rsidRPr="00B42FDC">
        <w:rPr>
          <w:sz w:val="20"/>
          <w:szCs w:val="20"/>
        </w:rPr>
        <w:t xml:space="preserve">AAHA </w:t>
      </w:r>
      <w:r w:rsidR="00A16013">
        <w:rPr>
          <w:sz w:val="20"/>
          <w:szCs w:val="20"/>
        </w:rPr>
        <w:t>nearly 400</w:t>
      </w:r>
      <w:r w:rsidRPr="00B42FDC">
        <w:rPr>
          <w:sz w:val="20"/>
          <w:szCs w:val="20"/>
        </w:rPr>
        <w:t xml:space="preserve"> youth registered for the </w:t>
      </w:r>
      <w:r w:rsidR="00E53A2C">
        <w:rPr>
          <w:sz w:val="20"/>
          <w:szCs w:val="20"/>
        </w:rPr>
        <w:t>2025-2026</w:t>
      </w:r>
      <w:r w:rsidRPr="00B42FDC">
        <w:rPr>
          <w:sz w:val="20"/>
          <w:szCs w:val="20"/>
        </w:rPr>
        <w:t xml:space="preserve"> season.  </w:t>
      </w:r>
      <w:r w:rsidR="00A16013">
        <w:rPr>
          <w:sz w:val="20"/>
          <w:szCs w:val="20"/>
        </w:rPr>
        <w:t>This year the Association is</w:t>
      </w:r>
      <w:r w:rsidR="00475B6E" w:rsidRPr="00B42FDC">
        <w:rPr>
          <w:sz w:val="20"/>
          <w:szCs w:val="20"/>
        </w:rPr>
        <w:t xml:space="preserve"> </w:t>
      </w:r>
      <w:r w:rsidR="00A16013">
        <w:rPr>
          <w:sz w:val="20"/>
          <w:szCs w:val="20"/>
        </w:rPr>
        <w:t xml:space="preserve">hosting </w:t>
      </w:r>
      <w:r w:rsidR="006C51A1">
        <w:rPr>
          <w:sz w:val="20"/>
          <w:szCs w:val="20"/>
        </w:rPr>
        <w:t>11 t</w:t>
      </w:r>
      <w:r w:rsidRPr="00B42FDC">
        <w:rPr>
          <w:sz w:val="20"/>
          <w:szCs w:val="20"/>
        </w:rPr>
        <w:t>ournaments (Mit</w:t>
      </w:r>
      <w:r w:rsidR="00920953" w:rsidRPr="00B42FDC">
        <w:rPr>
          <w:sz w:val="20"/>
          <w:szCs w:val="20"/>
        </w:rPr>
        <w:t>e</w:t>
      </w:r>
      <w:r w:rsidRPr="00B42FDC">
        <w:rPr>
          <w:sz w:val="20"/>
          <w:szCs w:val="20"/>
        </w:rPr>
        <w:t xml:space="preserve">, </w:t>
      </w:r>
      <w:r w:rsidR="00FC25C8" w:rsidRPr="00B42FDC">
        <w:rPr>
          <w:sz w:val="20"/>
          <w:szCs w:val="20"/>
        </w:rPr>
        <w:t>Girls U</w:t>
      </w:r>
      <w:r w:rsidR="009F5C03" w:rsidRPr="00B42FDC">
        <w:rPr>
          <w:sz w:val="20"/>
          <w:szCs w:val="20"/>
        </w:rPr>
        <w:t>10</w:t>
      </w:r>
      <w:r w:rsidR="00FC25C8" w:rsidRPr="00B42FDC">
        <w:rPr>
          <w:sz w:val="20"/>
          <w:szCs w:val="20"/>
        </w:rPr>
        <w:t xml:space="preserve">-U14, </w:t>
      </w:r>
      <w:r w:rsidRPr="00B42FDC">
        <w:rPr>
          <w:sz w:val="20"/>
          <w:szCs w:val="20"/>
        </w:rPr>
        <w:t xml:space="preserve">Squirt, </w:t>
      </w:r>
      <w:r w:rsidR="00EF69DF" w:rsidRPr="00B42FDC">
        <w:rPr>
          <w:sz w:val="20"/>
          <w:szCs w:val="20"/>
        </w:rPr>
        <w:t xml:space="preserve">and </w:t>
      </w:r>
      <w:proofErr w:type="spellStart"/>
      <w:r w:rsidRPr="00B42FDC">
        <w:rPr>
          <w:sz w:val="20"/>
          <w:szCs w:val="20"/>
        </w:rPr>
        <w:t>PeeWe</w:t>
      </w:r>
      <w:r w:rsidR="00F76EC5" w:rsidRPr="00B42FDC">
        <w:rPr>
          <w:sz w:val="20"/>
          <w:szCs w:val="20"/>
        </w:rPr>
        <w:t>e</w:t>
      </w:r>
      <w:proofErr w:type="spellEnd"/>
      <w:r w:rsidR="00F76EC5" w:rsidRPr="00B42FDC">
        <w:rPr>
          <w:sz w:val="20"/>
          <w:szCs w:val="20"/>
        </w:rPr>
        <w:t xml:space="preserve"> </w:t>
      </w:r>
      <w:r w:rsidR="00CF3934" w:rsidRPr="00B42FDC">
        <w:rPr>
          <w:sz w:val="20"/>
          <w:szCs w:val="20"/>
        </w:rPr>
        <w:t>t</w:t>
      </w:r>
      <w:r w:rsidR="00F76EC5" w:rsidRPr="00B42FDC">
        <w:rPr>
          <w:sz w:val="20"/>
          <w:szCs w:val="20"/>
        </w:rPr>
        <w:t>ourn</w:t>
      </w:r>
      <w:r w:rsidR="00780096" w:rsidRPr="00B42FDC">
        <w:rPr>
          <w:sz w:val="20"/>
          <w:szCs w:val="20"/>
        </w:rPr>
        <w:t>aments</w:t>
      </w:r>
      <w:r w:rsidR="00F63C99" w:rsidRPr="00B42FDC">
        <w:rPr>
          <w:sz w:val="20"/>
          <w:szCs w:val="20"/>
        </w:rPr>
        <w:t>)</w:t>
      </w:r>
      <w:r w:rsidR="00F76EC5" w:rsidRPr="00B42FDC">
        <w:rPr>
          <w:sz w:val="20"/>
          <w:szCs w:val="20"/>
        </w:rPr>
        <w:t xml:space="preserve"> drawing </w:t>
      </w:r>
      <w:r w:rsidR="00A16013">
        <w:rPr>
          <w:sz w:val="20"/>
          <w:szCs w:val="20"/>
        </w:rPr>
        <w:t>more</w:t>
      </w:r>
      <w:r w:rsidR="00F76EC5" w:rsidRPr="00B42FDC">
        <w:rPr>
          <w:sz w:val="20"/>
          <w:szCs w:val="20"/>
        </w:rPr>
        <w:t xml:space="preserve"> than 100 teams to the area.</w:t>
      </w:r>
    </w:p>
    <w:p w14:paraId="6386E71E" w14:textId="2F0279E0" w:rsidR="00A91F2D" w:rsidRPr="00B42FDC" w:rsidRDefault="00F76EC5" w:rsidP="00313263">
      <w:pPr>
        <w:spacing w:after="240"/>
        <w:jc w:val="both"/>
        <w:rPr>
          <w:sz w:val="20"/>
          <w:szCs w:val="20"/>
        </w:rPr>
      </w:pPr>
      <w:r w:rsidRPr="00B42FDC">
        <w:rPr>
          <w:sz w:val="20"/>
          <w:szCs w:val="20"/>
        </w:rPr>
        <w:t xml:space="preserve">Your investment supports player development and helps </w:t>
      </w:r>
      <w:r w:rsidR="00607546" w:rsidRPr="00B42FDC">
        <w:rPr>
          <w:sz w:val="20"/>
          <w:szCs w:val="20"/>
        </w:rPr>
        <w:t>teams with</w:t>
      </w:r>
      <w:r w:rsidRPr="00B42FDC">
        <w:rPr>
          <w:sz w:val="20"/>
          <w:szCs w:val="20"/>
        </w:rPr>
        <w:t xml:space="preserve"> ice rental and tournament entry fees.</w:t>
      </w:r>
    </w:p>
    <w:p w14:paraId="7FF145B3" w14:textId="22F0B6E2" w:rsidR="003F4968" w:rsidRPr="00B42FDC" w:rsidRDefault="003F4968" w:rsidP="003F4968">
      <w:pPr>
        <w:jc w:val="center"/>
        <w:rPr>
          <w:b/>
          <w:bCs/>
          <w:sz w:val="20"/>
          <w:szCs w:val="20"/>
          <w:u w:val="single"/>
        </w:rPr>
      </w:pPr>
      <w:r w:rsidRPr="00B42FDC">
        <w:rPr>
          <w:b/>
          <w:bCs/>
          <w:sz w:val="20"/>
          <w:szCs w:val="20"/>
          <w:u w:val="single"/>
        </w:rPr>
        <w:t xml:space="preserve">TEAM ADVERTISING AND DONATIONS  </w:t>
      </w:r>
    </w:p>
    <w:p w14:paraId="6FAD0F49" w14:textId="6BCBBF14" w:rsidR="003F4968" w:rsidRPr="00BC0A70" w:rsidRDefault="00F63C99" w:rsidP="003D06DA">
      <w:pPr>
        <w:spacing w:after="0"/>
        <w:rPr>
          <w:sz w:val="20"/>
          <w:szCs w:val="20"/>
        </w:rPr>
      </w:pPr>
      <w:r w:rsidRPr="00BC0A70">
        <w:rPr>
          <w:sz w:val="20"/>
          <w:szCs w:val="20"/>
        </w:rPr>
        <w:t>Gold Level</w:t>
      </w:r>
      <w:r w:rsidR="00E12E0D" w:rsidRPr="00BC0A70">
        <w:rPr>
          <w:sz w:val="20"/>
          <w:szCs w:val="20"/>
        </w:rPr>
        <w:t xml:space="preserve">: Total Donation </w:t>
      </w:r>
      <w:r w:rsidR="003F4968" w:rsidRPr="00BC0A70">
        <w:rPr>
          <w:sz w:val="20"/>
          <w:szCs w:val="20"/>
        </w:rPr>
        <w:t>$</w:t>
      </w:r>
      <w:r w:rsidR="003D54F2" w:rsidRPr="00BC0A70">
        <w:rPr>
          <w:sz w:val="20"/>
          <w:szCs w:val="20"/>
        </w:rPr>
        <w:t>6</w:t>
      </w:r>
      <w:r w:rsidR="003F4968" w:rsidRPr="00BC0A70">
        <w:rPr>
          <w:sz w:val="20"/>
          <w:szCs w:val="20"/>
        </w:rPr>
        <w:t xml:space="preserve">00+ </w:t>
      </w:r>
    </w:p>
    <w:p w14:paraId="3219E9FD" w14:textId="7C1A3879" w:rsidR="005912CB" w:rsidRPr="00BC0A70" w:rsidRDefault="005912CB" w:rsidP="00F63C9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0A70">
        <w:rPr>
          <w:sz w:val="20"/>
          <w:szCs w:val="20"/>
        </w:rPr>
        <w:t>Name and Logo on AAHA organization main website page</w:t>
      </w:r>
    </w:p>
    <w:p w14:paraId="3B2D8EE4" w14:textId="6A562F38" w:rsidR="00F63C99" w:rsidRPr="00BC0A70" w:rsidRDefault="00F63C99" w:rsidP="00F63C9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0A70">
        <w:rPr>
          <w:sz w:val="20"/>
          <w:szCs w:val="20"/>
        </w:rPr>
        <w:t xml:space="preserve">Name and Logo on </w:t>
      </w:r>
      <w:r w:rsidR="00780096" w:rsidRPr="00BC0A70">
        <w:rPr>
          <w:sz w:val="20"/>
          <w:szCs w:val="20"/>
        </w:rPr>
        <w:t>t</w:t>
      </w:r>
      <w:r w:rsidRPr="00BC0A70">
        <w:rPr>
          <w:sz w:val="20"/>
          <w:szCs w:val="20"/>
        </w:rPr>
        <w:t xml:space="preserve">eam </w:t>
      </w:r>
      <w:r w:rsidR="00780096" w:rsidRPr="00BC0A70">
        <w:rPr>
          <w:sz w:val="20"/>
          <w:szCs w:val="20"/>
        </w:rPr>
        <w:t>w</w:t>
      </w:r>
      <w:r w:rsidRPr="00BC0A70">
        <w:rPr>
          <w:sz w:val="20"/>
          <w:szCs w:val="20"/>
        </w:rPr>
        <w:t>ebsite</w:t>
      </w:r>
    </w:p>
    <w:p w14:paraId="2218D832" w14:textId="78C36D22" w:rsidR="00F63C99" w:rsidRPr="00BC0A70" w:rsidRDefault="00F63C99" w:rsidP="00F63C9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0A70">
        <w:rPr>
          <w:sz w:val="20"/>
          <w:szCs w:val="20"/>
        </w:rPr>
        <w:t>Name and Logo displayed in</w:t>
      </w:r>
      <w:r w:rsidR="005912CB" w:rsidRPr="00BC0A70">
        <w:rPr>
          <w:sz w:val="20"/>
          <w:szCs w:val="20"/>
        </w:rPr>
        <w:t xml:space="preserve"> all AAHA sponsored</w:t>
      </w:r>
      <w:r w:rsidRPr="00BC0A70">
        <w:rPr>
          <w:sz w:val="20"/>
          <w:szCs w:val="20"/>
        </w:rPr>
        <w:t xml:space="preserve"> tournament books</w:t>
      </w:r>
    </w:p>
    <w:p w14:paraId="347E8047" w14:textId="771C6E85" w:rsidR="00F63C99" w:rsidRPr="00BC0A70" w:rsidRDefault="00F63C99" w:rsidP="003D06DA">
      <w:pPr>
        <w:spacing w:after="0"/>
        <w:rPr>
          <w:sz w:val="20"/>
          <w:szCs w:val="20"/>
        </w:rPr>
      </w:pPr>
      <w:r w:rsidRPr="00BC0A70">
        <w:rPr>
          <w:sz w:val="20"/>
          <w:szCs w:val="20"/>
        </w:rPr>
        <w:t>Silver Level</w:t>
      </w:r>
      <w:r w:rsidR="00367A1D" w:rsidRPr="00BC0A70">
        <w:rPr>
          <w:sz w:val="20"/>
          <w:szCs w:val="20"/>
        </w:rPr>
        <w:t>: Total Donation</w:t>
      </w:r>
      <w:r w:rsidRPr="00BC0A70">
        <w:rPr>
          <w:sz w:val="20"/>
          <w:szCs w:val="20"/>
        </w:rPr>
        <w:t xml:space="preserve"> $</w:t>
      </w:r>
      <w:r w:rsidR="001877CE" w:rsidRPr="00BC0A70">
        <w:rPr>
          <w:sz w:val="20"/>
          <w:szCs w:val="20"/>
        </w:rPr>
        <w:t>30</w:t>
      </w:r>
      <w:r w:rsidR="00BB388A" w:rsidRPr="00BC0A70">
        <w:rPr>
          <w:sz w:val="20"/>
          <w:szCs w:val="20"/>
        </w:rPr>
        <w:t>0</w:t>
      </w:r>
      <w:r w:rsidRPr="00BC0A70">
        <w:rPr>
          <w:sz w:val="20"/>
          <w:szCs w:val="20"/>
        </w:rPr>
        <w:t>-$</w:t>
      </w:r>
      <w:r w:rsidR="001877CE" w:rsidRPr="00BC0A70">
        <w:rPr>
          <w:sz w:val="20"/>
          <w:szCs w:val="20"/>
        </w:rPr>
        <w:t>5</w:t>
      </w:r>
      <w:r w:rsidRPr="00BC0A70">
        <w:rPr>
          <w:sz w:val="20"/>
          <w:szCs w:val="20"/>
        </w:rPr>
        <w:t>99</w:t>
      </w:r>
    </w:p>
    <w:p w14:paraId="7378F8D6" w14:textId="3D27B703" w:rsidR="00F63C99" w:rsidRPr="00BC0A70" w:rsidRDefault="00F63C99" w:rsidP="00F63C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C0A70">
        <w:rPr>
          <w:sz w:val="20"/>
          <w:szCs w:val="20"/>
        </w:rPr>
        <w:t xml:space="preserve">Name and Logo on </w:t>
      </w:r>
      <w:r w:rsidR="00780096" w:rsidRPr="00BC0A70">
        <w:rPr>
          <w:sz w:val="20"/>
          <w:szCs w:val="20"/>
        </w:rPr>
        <w:t>t</w:t>
      </w:r>
      <w:r w:rsidRPr="00BC0A70">
        <w:rPr>
          <w:sz w:val="20"/>
          <w:szCs w:val="20"/>
        </w:rPr>
        <w:t xml:space="preserve">eam </w:t>
      </w:r>
      <w:r w:rsidR="00780096" w:rsidRPr="00BC0A70">
        <w:rPr>
          <w:sz w:val="20"/>
          <w:szCs w:val="20"/>
        </w:rPr>
        <w:t>w</w:t>
      </w:r>
      <w:r w:rsidRPr="00BC0A70">
        <w:rPr>
          <w:sz w:val="20"/>
          <w:szCs w:val="20"/>
        </w:rPr>
        <w:t>ebsite</w:t>
      </w:r>
    </w:p>
    <w:p w14:paraId="6C30D58E" w14:textId="0DBE6DA5" w:rsidR="00F63C99" w:rsidRPr="00BC0A70" w:rsidRDefault="00F63C99" w:rsidP="00F63C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C0A70">
        <w:rPr>
          <w:sz w:val="20"/>
          <w:szCs w:val="20"/>
        </w:rPr>
        <w:t xml:space="preserve">Name and Logo displayed in </w:t>
      </w:r>
      <w:r w:rsidR="00140292" w:rsidRPr="00BC0A70">
        <w:rPr>
          <w:sz w:val="20"/>
          <w:szCs w:val="20"/>
        </w:rPr>
        <w:t xml:space="preserve">one AAHA sponsored </w:t>
      </w:r>
      <w:r w:rsidRPr="00BC0A70">
        <w:rPr>
          <w:sz w:val="20"/>
          <w:szCs w:val="20"/>
        </w:rPr>
        <w:t>tournament book</w:t>
      </w:r>
    </w:p>
    <w:p w14:paraId="6C99733A" w14:textId="6BD72C60" w:rsidR="00F63C99" w:rsidRPr="00BC0A70" w:rsidRDefault="00F63C99" w:rsidP="003D06DA">
      <w:pPr>
        <w:spacing w:after="0"/>
        <w:rPr>
          <w:sz w:val="20"/>
          <w:szCs w:val="20"/>
        </w:rPr>
      </w:pPr>
      <w:r w:rsidRPr="00BC0A70">
        <w:rPr>
          <w:sz w:val="20"/>
          <w:szCs w:val="20"/>
        </w:rPr>
        <w:t>Bronze Level</w:t>
      </w:r>
      <w:r w:rsidR="00367A1D" w:rsidRPr="00BC0A70">
        <w:rPr>
          <w:sz w:val="20"/>
          <w:szCs w:val="20"/>
        </w:rPr>
        <w:t>:</w:t>
      </w:r>
      <w:r w:rsidRPr="00BC0A70">
        <w:rPr>
          <w:sz w:val="20"/>
          <w:szCs w:val="20"/>
        </w:rPr>
        <w:t xml:space="preserve"> $50-$</w:t>
      </w:r>
      <w:r w:rsidR="00BB388A" w:rsidRPr="00BC0A70">
        <w:rPr>
          <w:sz w:val="20"/>
          <w:szCs w:val="20"/>
        </w:rPr>
        <w:t>2</w:t>
      </w:r>
      <w:r w:rsidR="001877CE" w:rsidRPr="00BC0A70">
        <w:rPr>
          <w:sz w:val="20"/>
          <w:szCs w:val="20"/>
        </w:rPr>
        <w:t>9</w:t>
      </w:r>
      <w:r w:rsidR="000E14FC" w:rsidRPr="00BC0A70">
        <w:rPr>
          <w:sz w:val="20"/>
          <w:szCs w:val="20"/>
        </w:rPr>
        <w:t>9</w:t>
      </w:r>
    </w:p>
    <w:p w14:paraId="3A8BC3CA" w14:textId="17D934B3" w:rsidR="004463C0" w:rsidRPr="0020596C" w:rsidRDefault="00F63C99" w:rsidP="00C379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C0A70">
        <w:rPr>
          <w:sz w:val="20"/>
          <w:szCs w:val="20"/>
        </w:rPr>
        <w:t xml:space="preserve">Name and Logo on </w:t>
      </w:r>
      <w:r w:rsidR="00780096" w:rsidRPr="00BC0A70">
        <w:rPr>
          <w:sz w:val="20"/>
          <w:szCs w:val="20"/>
        </w:rPr>
        <w:t>t</w:t>
      </w:r>
      <w:r w:rsidRPr="00BC0A70">
        <w:rPr>
          <w:sz w:val="20"/>
          <w:szCs w:val="20"/>
        </w:rPr>
        <w:t>eam</w:t>
      </w:r>
      <w:r w:rsidRPr="00B42FDC">
        <w:rPr>
          <w:sz w:val="20"/>
          <w:szCs w:val="20"/>
        </w:rPr>
        <w:t xml:space="preserve"> </w:t>
      </w:r>
      <w:r w:rsidR="003D06DA" w:rsidRPr="00B42FDC">
        <w:rPr>
          <w:sz w:val="20"/>
          <w:szCs w:val="20"/>
        </w:rPr>
        <w:t>w</w:t>
      </w:r>
      <w:r w:rsidRPr="00B42FDC">
        <w:rPr>
          <w:sz w:val="20"/>
          <w:szCs w:val="20"/>
        </w:rPr>
        <w:t>ebsite</w:t>
      </w:r>
      <w:r w:rsidR="002635D6" w:rsidRPr="0020596C">
        <w:rPr>
          <w:sz w:val="20"/>
          <w:szCs w:val="20"/>
        </w:rPr>
        <w:t xml:space="preserve"> </w:t>
      </w:r>
    </w:p>
    <w:p w14:paraId="58EF9AB2" w14:textId="1EE2F39A" w:rsidR="00C25B8D" w:rsidRDefault="007E6ECD" w:rsidP="00C379E2">
      <w:pPr>
        <w:rPr>
          <w:sz w:val="20"/>
          <w:szCs w:val="20"/>
        </w:rPr>
      </w:pPr>
      <w:r w:rsidRPr="00B42FDC">
        <w:rPr>
          <w:sz w:val="20"/>
          <w:szCs w:val="20"/>
        </w:rPr>
        <w:t xml:space="preserve">Individual teams may have unique opportunities for sponsors.  </w:t>
      </w:r>
      <w:r w:rsidR="000548D9" w:rsidRPr="00B42FDC">
        <w:rPr>
          <w:sz w:val="20"/>
          <w:szCs w:val="20"/>
        </w:rPr>
        <w:t>Contact the team representative for more details.</w:t>
      </w:r>
    </w:p>
    <w:p w14:paraId="145CF654" w14:textId="77777777" w:rsidR="003F49B7" w:rsidRPr="00B42FDC" w:rsidRDefault="003F49B7" w:rsidP="00C379E2">
      <w:pPr>
        <w:rPr>
          <w:sz w:val="20"/>
          <w:szCs w:val="20"/>
        </w:rPr>
      </w:pPr>
    </w:p>
    <w:p w14:paraId="05D539EC" w14:textId="49A04EA5" w:rsidR="00404430" w:rsidRPr="000F145C" w:rsidRDefault="004942A6" w:rsidP="00F63C99">
      <w:pPr>
        <w:jc w:val="center"/>
        <w:rPr>
          <w:i/>
          <w:iCs/>
          <w:sz w:val="12"/>
          <w:szCs w:val="12"/>
        </w:rPr>
      </w:pPr>
      <w:r>
        <w:rPr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DD32" wp14:editId="00DC0570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6883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410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pt" to="543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" strokecolor="black [3213]" strokeweight="1pt">
                <v:stroke dashstyle="dash" joinstyle="miter"/>
              </v:line>
            </w:pict>
          </mc:Fallback>
        </mc:AlternateContent>
      </w:r>
    </w:p>
    <w:p w14:paraId="7642546C" w14:textId="77777777" w:rsidR="00853BC7" w:rsidRPr="00853BC7" w:rsidRDefault="00853BC7" w:rsidP="00F63C99">
      <w:pPr>
        <w:jc w:val="center"/>
        <w:rPr>
          <w:i/>
          <w:iCs/>
          <w:sz w:val="8"/>
          <w:szCs w:val="8"/>
        </w:rPr>
      </w:pPr>
    </w:p>
    <w:p w14:paraId="79CAB74C" w14:textId="0365DFAB" w:rsidR="00C25B8D" w:rsidRPr="000F145C" w:rsidRDefault="009B1455" w:rsidP="00F63C99">
      <w:pPr>
        <w:jc w:val="center"/>
        <w:rPr>
          <w:i/>
          <w:iCs/>
        </w:rPr>
      </w:pPr>
      <w:r w:rsidRPr="000F145C">
        <w:rPr>
          <w:i/>
          <w:iCs/>
        </w:rPr>
        <w:t>Please complete the following form</w:t>
      </w:r>
      <w:r w:rsidR="00A71DB9">
        <w:rPr>
          <w:i/>
          <w:iCs/>
        </w:rPr>
        <w:t>, mail with payment to the address below or</w:t>
      </w:r>
      <w:r w:rsidRPr="000F145C">
        <w:rPr>
          <w:i/>
          <w:iCs/>
        </w:rPr>
        <w:t xml:space="preserve"> return to </w:t>
      </w:r>
      <w:r w:rsidR="00A71DB9">
        <w:rPr>
          <w:i/>
          <w:iCs/>
        </w:rPr>
        <w:t xml:space="preserve">the </w:t>
      </w:r>
      <w:r w:rsidRPr="000F145C">
        <w:rPr>
          <w:i/>
          <w:iCs/>
        </w:rPr>
        <w:t>team representativ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24020E" w14:paraId="515CAB03" w14:textId="77777777" w:rsidTr="009B1455">
        <w:trPr>
          <w:trHeight w:val="503"/>
        </w:trPr>
        <w:tc>
          <w:tcPr>
            <w:tcW w:w="2700" w:type="dxa"/>
            <w:shd w:val="clear" w:color="auto" w:fill="BDD6EE" w:themeFill="accent5" w:themeFillTint="66"/>
            <w:vAlign w:val="center"/>
          </w:tcPr>
          <w:p w14:paraId="0EC7A5C4" w14:textId="682E9D47" w:rsidR="0024020E" w:rsidRPr="009B1455" w:rsidRDefault="0024020E" w:rsidP="00F63C99">
            <w:pPr>
              <w:jc w:val="center"/>
              <w:rPr>
                <w:b/>
                <w:bCs/>
              </w:rPr>
            </w:pPr>
            <w:r w:rsidRPr="009B1455">
              <w:rPr>
                <w:b/>
                <w:bCs/>
              </w:rPr>
              <w:t>Company Name</w:t>
            </w:r>
          </w:p>
        </w:tc>
        <w:tc>
          <w:tcPr>
            <w:tcW w:w="7560" w:type="dxa"/>
          </w:tcPr>
          <w:p w14:paraId="1C2EFAEA" w14:textId="5005D55A" w:rsidR="009B1455" w:rsidRDefault="009B1455" w:rsidP="009B1455"/>
        </w:tc>
      </w:tr>
      <w:tr w:rsidR="0024020E" w14:paraId="226EE3A8" w14:textId="77777777" w:rsidTr="009B1455">
        <w:trPr>
          <w:trHeight w:val="494"/>
        </w:trPr>
        <w:tc>
          <w:tcPr>
            <w:tcW w:w="2700" w:type="dxa"/>
            <w:shd w:val="clear" w:color="auto" w:fill="BDD6EE" w:themeFill="accent5" w:themeFillTint="66"/>
            <w:vAlign w:val="center"/>
          </w:tcPr>
          <w:p w14:paraId="6B198148" w14:textId="6DD90D92" w:rsidR="0024020E" w:rsidRPr="009B1455" w:rsidRDefault="0024020E" w:rsidP="00F63C99">
            <w:pPr>
              <w:jc w:val="center"/>
              <w:rPr>
                <w:b/>
                <w:bCs/>
              </w:rPr>
            </w:pPr>
            <w:r w:rsidRPr="009B1455">
              <w:rPr>
                <w:b/>
                <w:bCs/>
              </w:rPr>
              <w:t>Contact Name</w:t>
            </w:r>
          </w:p>
        </w:tc>
        <w:tc>
          <w:tcPr>
            <w:tcW w:w="7560" w:type="dxa"/>
          </w:tcPr>
          <w:p w14:paraId="4C819646" w14:textId="6894083A" w:rsidR="009B1455" w:rsidRDefault="009B1455" w:rsidP="009B1455"/>
        </w:tc>
      </w:tr>
      <w:tr w:rsidR="0024020E" w14:paraId="161074E2" w14:textId="77777777" w:rsidTr="009B1455">
        <w:trPr>
          <w:trHeight w:val="476"/>
        </w:trPr>
        <w:tc>
          <w:tcPr>
            <w:tcW w:w="2700" w:type="dxa"/>
            <w:shd w:val="clear" w:color="auto" w:fill="BDD6EE" w:themeFill="accent5" w:themeFillTint="66"/>
            <w:vAlign w:val="center"/>
          </w:tcPr>
          <w:p w14:paraId="132070E9" w14:textId="37F07A35" w:rsidR="0024020E" w:rsidRPr="009B1455" w:rsidRDefault="0024020E" w:rsidP="00F63C99">
            <w:pPr>
              <w:jc w:val="center"/>
              <w:rPr>
                <w:b/>
                <w:bCs/>
              </w:rPr>
            </w:pPr>
            <w:r w:rsidRPr="009B1455">
              <w:rPr>
                <w:b/>
                <w:bCs/>
              </w:rPr>
              <w:t>Phone Number</w:t>
            </w:r>
          </w:p>
        </w:tc>
        <w:tc>
          <w:tcPr>
            <w:tcW w:w="7560" w:type="dxa"/>
          </w:tcPr>
          <w:p w14:paraId="5E985C0E" w14:textId="0510EA42" w:rsidR="009B1455" w:rsidRDefault="009B1455" w:rsidP="009B1455"/>
        </w:tc>
      </w:tr>
      <w:tr w:rsidR="0024020E" w14:paraId="2E5709A4" w14:textId="77777777" w:rsidTr="009B1455">
        <w:trPr>
          <w:trHeight w:val="467"/>
        </w:trPr>
        <w:tc>
          <w:tcPr>
            <w:tcW w:w="2700" w:type="dxa"/>
            <w:shd w:val="clear" w:color="auto" w:fill="BDD6EE" w:themeFill="accent5" w:themeFillTint="66"/>
            <w:vAlign w:val="center"/>
          </w:tcPr>
          <w:p w14:paraId="1060B5E1" w14:textId="66996288" w:rsidR="0024020E" w:rsidRPr="009B1455" w:rsidRDefault="0024020E" w:rsidP="00F63C99">
            <w:pPr>
              <w:jc w:val="center"/>
              <w:rPr>
                <w:b/>
                <w:bCs/>
              </w:rPr>
            </w:pPr>
            <w:r w:rsidRPr="009B1455">
              <w:rPr>
                <w:b/>
                <w:bCs/>
              </w:rPr>
              <w:t>Email</w:t>
            </w:r>
          </w:p>
        </w:tc>
        <w:tc>
          <w:tcPr>
            <w:tcW w:w="7560" w:type="dxa"/>
          </w:tcPr>
          <w:p w14:paraId="692E3FEB" w14:textId="57EC7E26" w:rsidR="009B1455" w:rsidRDefault="009B1455" w:rsidP="009B1455"/>
        </w:tc>
      </w:tr>
      <w:tr w:rsidR="0024020E" w14:paraId="2C6DCAA6" w14:textId="77777777" w:rsidTr="009B1455">
        <w:tc>
          <w:tcPr>
            <w:tcW w:w="2700" w:type="dxa"/>
            <w:shd w:val="clear" w:color="auto" w:fill="BDD6EE" w:themeFill="accent5" w:themeFillTint="66"/>
            <w:vAlign w:val="center"/>
          </w:tcPr>
          <w:p w14:paraId="2FCC418F" w14:textId="476D9F21" w:rsidR="0024020E" w:rsidRPr="009B1455" w:rsidRDefault="005F1331" w:rsidP="00F63C99">
            <w:pPr>
              <w:jc w:val="center"/>
              <w:rPr>
                <w:b/>
                <w:bCs/>
              </w:rPr>
            </w:pPr>
            <w:r w:rsidRPr="009B1455">
              <w:rPr>
                <w:b/>
                <w:bCs/>
              </w:rPr>
              <w:t>Team</w:t>
            </w:r>
            <w:r w:rsidR="00C770B5">
              <w:rPr>
                <w:b/>
                <w:bCs/>
              </w:rPr>
              <w:t>(s)</w:t>
            </w:r>
            <w:r w:rsidRPr="009B1455">
              <w:rPr>
                <w:b/>
                <w:bCs/>
              </w:rPr>
              <w:t xml:space="preserve"> Sponsoring</w:t>
            </w:r>
          </w:p>
          <w:p w14:paraId="5C19A84D" w14:textId="28287C22" w:rsidR="00B45C78" w:rsidRPr="009B1455" w:rsidRDefault="009B1455" w:rsidP="00F63C99">
            <w:pPr>
              <w:jc w:val="center"/>
              <w:rPr>
                <w:sz w:val="18"/>
                <w:szCs w:val="18"/>
              </w:rPr>
            </w:pPr>
            <w:r w:rsidRPr="009B1455">
              <w:rPr>
                <w:sz w:val="18"/>
                <w:szCs w:val="18"/>
              </w:rPr>
              <w:t>Ex:</w:t>
            </w:r>
            <w:r w:rsidR="00B45C78" w:rsidRPr="009B1455">
              <w:rPr>
                <w:sz w:val="18"/>
                <w:szCs w:val="18"/>
              </w:rPr>
              <w:t xml:space="preserve"> </w:t>
            </w:r>
            <w:r w:rsidRPr="009B1455">
              <w:rPr>
                <w:sz w:val="18"/>
                <w:szCs w:val="18"/>
              </w:rPr>
              <w:t>“</w:t>
            </w:r>
            <w:r w:rsidR="00B45C78" w:rsidRPr="009B1455">
              <w:rPr>
                <w:i/>
                <w:iCs/>
                <w:sz w:val="18"/>
                <w:szCs w:val="18"/>
              </w:rPr>
              <w:t>Freeze U10</w:t>
            </w:r>
            <w:r w:rsidRPr="009B1455">
              <w:rPr>
                <w:i/>
                <w:iCs/>
                <w:sz w:val="18"/>
                <w:szCs w:val="18"/>
              </w:rPr>
              <w:t>”</w:t>
            </w:r>
            <w:r w:rsidR="00B45C78" w:rsidRPr="009B1455">
              <w:rPr>
                <w:i/>
                <w:iCs/>
                <w:sz w:val="18"/>
                <w:szCs w:val="18"/>
              </w:rPr>
              <w:t xml:space="preserve"> or </w:t>
            </w:r>
            <w:r w:rsidRPr="009B1455">
              <w:rPr>
                <w:i/>
                <w:iCs/>
                <w:sz w:val="18"/>
                <w:szCs w:val="18"/>
              </w:rPr>
              <w:t>“</w:t>
            </w:r>
            <w:r w:rsidR="00B45C78" w:rsidRPr="009B1455">
              <w:rPr>
                <w:i/>
                <w:iCs/>
                <w:sz w:val="18"/>
                <w:szCs w:val="18"/>
              </w:rPr>
              <w:t>Squirt A</w:t>
            </w:r>
            <w:r w:rsidRPr="009B1455">
              <w:rPr>
                <w:sz w:val="18"/>
                <w:szCs w:val="18"/>
              </w:rPr>
              <w:t>”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F5A7600" w14:textId="77777777" w:rsidR="0024020E" w:rsidRDefault="0024020E" w:rsidP="00F63C99">
            <w:pPr>
              <w:jc w:val="center"/>
            </w:pPr>
          </w:p>
        </w:tc>
      </w:tr>
    </w:tbl>
    <w:p w14:paraId="6F8A80F5" w14:textId="77777777" w:rsidR="0024020E" w:rsidRPr="0024020E" w:rsidRDefault="0024020E" w:rsidP="00F63C99">
      <w:pPr>
        <w:jc w:val="center"/>
      </w:pPr>
    </w:p>
    <w:p w14:paraId="1BC39B74" w14:textId="77777777" w:rsidR="005838D6" w:rsidRDefault="005838D6" w:rsidP="003A4F06">
      <w:pPr>
        <w:jc w:val="center"/>
        <w:sectPr w:rsidR="005838D6" w:rsidSect="009B1455"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5B0921B2" w14:textId="77777777" w:rsidR="00BC0A70" w:rsidRDefault="005838D6" w:rsidP="005838D6">
      <w:pPr>
        <w:jc w:val="center"/>
      </w:pPr>
      <w:r>
        <w:t xml:space="preserve">Make checks payable to: </w:t>
      </w:r>
    </w:p>
    <w:p w14:paraId="1130141C" w14:textId="32ED775E" w:rsidR="005838D6" w:rsidRDefault="005838D6" w:rsidP="005838D6">
      <w:pPr>
        <w:jc w:val="center"/>
      </w:pPr>
      <w:r>
        <w:t>“</w:t>
      </w:r>
      <w:r w:rsidR="00BC0A70" w:rsidRPr="00BC0A70">
        <w:rPr>
          <w:b/>
          <w:bCs/>
        </w:rPr>
        <w:t>Appleton Area Hockey Association, Inc.</w:t>
      </w:r>
      <w:r>
        <w:t>”</w:t>
      </w:r>
    </w:p>
    <w:p w14:paraId="1B32521A" w14:textId="77777777" w:rsidR="005838D6" w:rsidRDefault="005838D6" w:rsidP="005838D6">
      <w:pPr>
        <w:spacing w:after="0"/>
        <w:jc w:val="center"/>
      </w:pPr>
      <w:r>
        <w:t>501(c)(3) EIN 39-1986417</w:t>
      </w:r>
    </w:p>
    <w:p w14:paraId="677C00A9" w14:textId="77777777" w:rsidR="005838D6" w:rsidRDefault="005838D6" w:rsidP="005838D6">
      <w:pPr>
        <w:jc w:val="center"/>
      </w:pPr>
    </w:p>
    <w:p w14:paraId="39354758" w14:textId="77777777" w:rsidR="005838D6" w:rsidRDefault="005838D6" w:rsidP="005838D6">
      <w:pPr>
        <w:spacing w:after="0"/>
        <w:jc w:val="center"/>
      </w:pPr>
      <w:r w:rsidRPr="00853BC7">
        <w:rPr>
          <w:u w:val="single"/>
        </w:rPr>
        <w:t>Mailing Address</w:t>
      </w:r>
      <w:r>
        <w:t>:</w:t>
      </w:r>
    </w:p>
    <w:p w14:paraId="08904DE3" w14:textId="28DC4A9D" w:rsidR="005838D6" w:rsidRDefault="00707E17" w:rsidP="00BC0A70">
      <w:pPr>
        <w:spacing w:after="0"/>
        <w:jc w:val="center"/>
      </w:pPr>
      <w:r>
        <w:t>Appleton Area Hockey Association</w:t>
      </w:r>
    </w:p>
    <w:p w14:paraId="2308A87A" w14:textId="77777777" w:rsidR="005838D6" w:rsidRDefault="005838D6" w:rsidP="005838D6">
      <w:pPr>
        <w:spacing w:after="0"/>
        <w:jc w:val="center"/>
      </w:pPr>
      <w:r>
        <w:t xml:space="preserve">PO Box 1771 </w:t>
      </w:r>
    </w:p>
    <w:p w14:paraId="3A2F7660" w14:textId="1227CDE4" w:rsidR="00C92095" w:rsidRDefault="005838D6" w:rsidP="001877DD">
      <w:pPr>
        <w:spacing w:after="0"/>
        <w:jc w:val="center"/>
      </w:pPr>
      <w:r>
        <w:t>Appleton, WI 549</w:t>
      </w:r>
      <w:r w:rsidR="000F145C">
        <w:t>12</w:t>
      </w:r>
    </w:p>
    <w:p w14:paraId="57A28DD3" w14:textId="7E5A8697" w:rsidR="005838D6" w:rsidRDefault="005838D6" w:rsidP="00170E89">
      <w:pPr>
        <w:sectPr w:rsidR="005838D6" w:rsidSect="00C92095">
          <w:type w:val="continuous"/>
          <w:pgSz w:w="12240" w:h="15840"/>
          <w:pgMar w:top="720" w:right="720" w:bottom="180" w:left="720" w:header="720" w:footer="720" w:gutter="0"/>
          <w:cols w:num="2" w:space="720"/>
          <w:docGrid w:linePitch="360"/>
        </w:sectPr>
      </w:pPr>
    </w:p>
    <w:p w14:paraId="0C69B10A" w14:textId="77777777" w:rsidR="00C770B5" w:rsidRDefault="00C770B5" w:rsidP="00D740A7">
      <w:pPr>
        <w:jc w:val="right"/>
        <w:rPr>
          <w:sz w:val="18"/>
          <w:szCs w:val="18"/>
        </w:rPr>
      </w:pPr>
    </w:p>
    <w:p w14:paraId="59D4D94E" w14:textId="0DEA3F73" w:rsidR="00D740A7" w:rsidRPr="00781F1A" w:rsidRDefault="00D740A7" w:rsidP="00D740A7">
      <w:pPr>
        <w:jc w:val="right"/>
        <w:rPr>
          <w:sz w:val="18"/>
          <w:szCs w:val="18"/>
        </w:rPr>
      </w:pPr>
      <w:r w:rsidRPr="00781F1A">
        <w:rPr>
          <w:sz w:val="18"/>
          <w:szCs w:val="18"/>
        </w:rPr>
        <w:t xml:space="preserve">Updated </w:t>
      </w:r>
      <w:r w:rsidR="00BC0A70">
        <w:rPr>
          <w:sz w:val="18"/>
          <w:szCs w:val="18"/>
        </w:rPr>
        <w:t>2025/10/25</w:t>
      </w:r>
    </w:p>
    <w:sectPr w:rsidR="00D740A7" w:rsidRPr="00781F1A" w:rsidSect="005838D6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35E0" w14:textId="77777777" w:rsidR="00D17AFE" w:rsidRDefault="00D17AFE" w:rsidP="00781F1A">
      <w:pPr>
        <w:spacing w:after="0" w:line="240" w:lineRule="auto"/>
      </w:pPr>
      <w:r>
        <w:separator/>
      </w:r>
    </w:p>
  </w:endnote>
  <w:endnote w:type="continuationSeparator" w:id="0">
    <w:p w14:paraId="29F84D77" w14:textId="77777777" w:rsidR="00D17AFE" w:rsidRDefault="00D17AFE" w:rsidP="007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183B" w14:textId="77777777" w:rsidR="00D17AFE" w:rsidRDefault="00D17AFE" w:rsidP="00781F1A">
      <w:pPr>
        <w:spacing w:after="0" w:line="240" w:lineRule="auto"/>
      </w:pPr>
      <w:r>
        <w:separator/>
      </w:r>
    </w:p>
  </w:footnote>
  <w:footnote w:type="continuationSeparator" w:id="0">
    <w:p w14:paraId="32A5CB1F" w14:textId="77777777" w:rsidR="00D17AFE" w:rsidRDefault="00D17AFE" w:rsidP="0078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C7B"/>
    <w:multiLevelType w:val="hybridMultilevel"/>
    <w:tmpl w:val="723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15FB"/>
    <w:multiLevelType w:val="hybridMultilevel"/>
    <w:tmpl w:val="E5FE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00A1"/>
    <w:multiLevelType w:val="hybridMultilevel"/>
    <w:tmpl w:val="811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01191">
    <w:abstractNumId w:val="2"/>
  </w:num>
  <w:num w:numId="2" w16cid:durableId="724261011">
    <w:abstractNumId w:val="0"/>
  </w:num>
  <w:num w:numId="3" w16cid:durableId="1419911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2D"/>
    <w:rsid w:val="000025A9"/>
    <w:rsid w:val="00005B42"/>
    <w:rsid w:val="000548D9"/>
    <w:rsid w:val="0006047D"/>
    <w:rsid w:val="000A6CB2"/>
    <w:rsid w:val="000E14FC"/>
    <w:rsid w:val="000F145C"/>
    <w:rsid w:val="001128A5"/>
    <w:rsid w:val="001400CA"/>
    <w:rsid w:val="00140292"/>
    <w:rsid w:val="00170E89"/>
    <w:rsid w:val="001877CE"/>
    <w:rsid w:val="001877DD"/>
    <w:rsid w:val="001E272F"/>
    <w:rsid w:val="0020596C"/>
    <w:rsid w:val="00216966"/>
    <w:rsid w:val="002212D2"/>
    <w:rsid w:val="0024020E"/>
    <w:rsid w:val="002635D6"/>
    <w:rsid w:val="00296C0D"/>
    <w:rsid w:val="002A086B"/>
    <w:rsid w:val="002C1EB7"/>
    <w:rsid w:val="00313263"/>
    <w:rsid w:val="00334A5A"/>
    <w:rsid w:val="00355791"/>
    <w:rsid w:val="0035717C"/>
    <w:rsid w:val="00367A1D"/>
    <w:rsid w:val="003A4F06"/>
    <w:rsid w:val="003A5546"/>
    <w:rsid w:val="003D06DA"/>
    <w:rsid w:val="003D54F2"/>
    <w:rsid w:val="003F4968"/>
    <w:rsid w:val="003F49B7"/>
    <w:rsid w:val="00404430"/>
    <w:rsid w:val="004463C0"/>
    <w:rsid w:val="00453426"/>
    <w:rsid w:val="00475B6E"/>
    <w:rsid w:val="0048063C"/>
    <w:rsid w:val="004942A6"/>
    <w:rsid w:val="0049793D"/>
    <w:rsid w:val="004B036B"/>
    <w:rsid w:val="004F0F34"/>
    <w:rsid w:val="00504157"/>
    <w:rsid w:val="00516CDA"/>
    <w:rsid w:val="005309A4"/>
    <w:rsid w:val="00531F4D"/>
    <w:rsid w:val="005653B9"/>
    <w:rsid w:val="005838D6"/>
    <w:rsid w:val="005838E8"/>
    <w:rsid w:val="005912CB"/>
    <w:rsid w:val="005D2BF6"/>
    <w:rsid w:val="005F1331"/>
    <w:rsid w:val="00602854"/>
    <w:rsid w:val="00607546"/>
    <w:rsid w:val="00621938"/>
    <w:rsid w:val="006B5E8B"/>
    <w:rsid w:val="006C51A1"/>
    <w:rsid w:val="00707E17"/>
    <w:rsid w:val="00746C88"/>
    <w:rsid w:val="00780096"/>
    <w:rsid w:val="00781F1A"/>
    <w:rsid w:val="007E6ECD"/>
    <w:rsid w:val="00820A32"/>
    <w:rsid w:val="00853BC7"/>
    <w:rsid w:val="008821E0"/>
    <w:rsid w:val="008D718F"/>
    <w:rsid w:val="00920953"/>
    <w:rsid w:val="009B1455"/>
    <w:rsid w:val="009F5C03"/>
    <w:rsid w:val="00A10304"/>
    <w:rsid w:val="00A16013"/>
    <w:rsid w:val="00A704DE"/>
    <w:rsid w:val="00A71DB9"/>
    <w:rsid w:val="00A91F2D"/>
    <w:rsid w:val="00A94584"/>
    <w:rsid w:val="00B032ED"/>
    <w:rsid w:val="00B247B3"/>
    <w:rsid w:val="00B3786F"/>
    <w:rsid w:val="00B42FDC"/>
    <w:rsid w:val="00B45C78"/>
    <w:rsid w:val="00B90927"/>
    <w:rsid w:val="00B9565B"/>
    <w:rsid w:val="00B9763E"/>
    <w:rsid w:val="00BA1441"/>
    <w:rsid w:val="00BA4807"/>
    <w:rsid w:val="00BB388A"/>
    <w:rsid w:val="00BC0A70"/>
    <w:rsid w:val="00BE516E"/>
    <w:rsid w:val="00C15CC6"/>
    <w:rsid w:val="00C25B8D"/>
    <w:rsid w:val="00C344BC"/>
    <w:rsid w:val="00C379E2"/>
    <w:rsid w:val="00C65136"/>
    <w:rsid w:val="00C770B5"/>
    <w:rsid w:val="00C91D39"/>
    <w:rsid w:val="00C92095"/>
    <w:rsid w:val="00CB45FF"/>
    <w:rsid w:val="00CB46AF"/>
    <w:rsid w:val="00CC3528"/>
    <w:rsid w:val="00CE4732"/>
    <w:rsid w:val="00CE5F88"/>
    <w:rsid w:val="00CF13D0"/>
    <w:rsid w:val="00CF3934"/>
    <w:rsid w:val="00D17AFE"/>
    <w:rsid w:val="00D339C4"/>
    <w:rsid w:val="00D42C32"/>
    <w:rsid w:val="00D4303F"/>
    <w:rsid w:val="00D655B7"/>
    <w:rsid w:val="00D740A7"/>
    <w:rsid w:val="00DE2351"/>
    <w:rsid w:val="00DF377E"/>
    <w:rsid w:val="00E12E0D"/>
    <w:rsid w:val="00E41919"/>
    <w:rsid w:val="00E53A2C"/>
    <w:rsid w:val="00E81551"/>
    <w:rsid w:val="00E90146"/>
    <w:rsid w:val="00EF69DF"/>
    <w:rsid w:val="00F40967"/>
    <w:rsid w:val="00F51EC9"/>
    <w:rsid w:val="00F63C99"/>
    <w:rsid w:val="00F73C7F"/>
    <w:rsid w:val="00F76EC5"/>
    <w:rsid w:val="00F9239C"/>
    <w:rsid w:val="00FA0705"/>
    <w:rsid w:val="00FC25C8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4DFE"/>
  <w15:chartTrackingRefBased/>
  <w15:docId w15:val="{5218DF9C-A957-48B9-B6BA-42D9DD20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C99"/>
    <w:pPr>
      <w:ind w:left="720"/>
      <w:contextualSpacing/>
    </w:pPr>
  </w:style>
  <w:style w:type="table" w:styleId="TableGrid">
    <w:name w:val="Table Grid"/>
    <w:basedOn w:val="TableNormal"/>
    <w:uiPriority w:val="39"/>
    <w:rsid w:val="0024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1A"/>
  </w:style>
  <w:style w:type="paragraph" w:styleId="Footer">
    <w:name w:val="footer"/>
    <w:basedOn w:val="Normal"/>
    <w:link w:val="FooterChar"/>
    <w:uiPriority w:val="99"/>
    <w:unhideWhenUsed/>
    <w:rsid w:val="0078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80AC-326B-4633-A42C-07A8BF3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lair</dc:creator>
  <cp:keywords/>
  <dc:description/>
  <cp:lastModifiedBy>Todd Bramlette</cp:lastModifiedBy>
  <cp:revision>4</cp:revision>
  <cp:lastPrinted>2022-10-18T20:57:00Z</cp:lastPrinted>
  <dcterms:created xsi:type="dcterms:W3CDTF">2025-10-25T14:35:00Z</dcterms:created>
  <dcterms:modified xsi:type="dcterms:W3CDTF">2025-10-25T14:38:00Z</dcterms:modified>
</cp:coreProperties>
</file>